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C4" w:rsidRDefault="00AB34C4" w:rsidP="00FB3422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FB3422" w:rsidRPr="00EC69C7" w:rsidRDefault="00FB3422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Proyecto: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Nombre del Proyect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="00A91A98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Sistema de información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FB3422" w:rsidRPr="00EC69C7" w:rsidRDefault="00A256EF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>Manual de Usuario</w:t>
      </w:r>
    </w:p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Versión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EC69C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Número de la versión del documento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277631" w:rsidRPr="00EC69C7" w:rsidTr="00E16EBA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:rsidR="00277631" w:rsidRPr="00EC69C7" w:rsidRDefault="00277631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HISTÓRICO DE REVISIONES.</w:t>
            </w:r>
          </w:p>
        </w:tc>
      </w:tr>
    </w:tbl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323"/>
        <w:gridCol w:w="3275"/>
        <w:gridCol w:w="2488"/>
      </w:tblGrid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543" w:type="dxa"/>
          </w:tcPr>
          <w:p w:rsidR="001F5277" w:rsidRPr="00EC69C7" w:rsidRDefault="00EC69C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es</w:t>
            </w:r>
          </w:p>
        </w:tc>
      </w:tr>
      <w:tr w:rsidR="001F5277" w:rsidRPr="00EC69C7" w:rsidTr="00EC69C7">
        <w:tc>
          <w:tcPr>
            <w:tcW w:w="1809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Fecha de publicación de la versión del documento&gt;</w:t>
            </w:r>
          </w:p>
        </w:tc>
        <w:tc>
          <w:tcPr>
            <w:tcW w:w="993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úmero de la versión del documento&gt;</w:t>
            </w:r>
          </w:p>
        </w:tc>
        <w:tc>
          <w:tcPr>
            <w:tcW w:w="3543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Breve descripción de los cambios más generales que hayan ocurrido en esa versión&gt;</w:t>
            </w:r>
          </w:p>
        </w:tc>
        <w:tc>
          <w:tcPr>
            <w:tcW w:w="2633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ombre(s)de quienes intervinieron en la realización de esa versión de la documentación &gt;</w:t>
            </w:r>
          </w:p>
        </w:tc>
      </w:tr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277631" w:rsidRPr="00EC69C7" w:rsidTr="00E16EBA">
        <w:tc>
          <w:tcPr>
            <w:tcW w:w="9039" w:type="dxa"/>
            <w:shd w:val="clear" w:color="auto" w:fill="17365D" w:themeFill="text2" w:themeFillShade="BF"/>
          </w:tcPr>
          <w:p w:rsidR="00277631" w:rsidRPr="00EC69C7" w:rsidRDefault="00EC69C7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CONTENIDO</w:t>
            </w:r>
          </w:p>
        </w:tc>
      </w:tr>
    </w:tbl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16EBA" w:rsidRDefault="00214B8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 w:rsidRPr="00EC69C7">
        <w:rPr>
          <w:rFonts w:ascii="Arial" w:hAnsi="Arial" w:cs="Arial"/>
          <w:sz w:val="24"/>
          <w:szCs w:val="24"/>
          <w:lang w:val="es-ES"/>
        </w:rPr>
        <w:fldChar w:fldCharType="begin"/>
      </w:r>
      <w:r w:rsidR="00774696" w:rsidRPr="00EC69C7">
        <w:rPr>
          <w:rFonts w:ascii="Arial" w:hAnsi="Arial" w:cs="Arial"/>
          <w:sz w:val="24"/>
          <w:szCs w:val="24"/>
          <w:lang w:val="es-ES"/>
        </w:rPr>
        <w:instrText xml:space="preserve"> TOC \o "1-3" \h \z \u </w:instrText>
      </w:r>
      <w:r w:rsidRPr="00EC69C7">
        <w:rPr>
          <w:rFonts w:ascii="Arial" w:hAnsi="Arial" w:cs="Arial"/>
          <w:sz w:val="24"/>
          <w:szCs w:val="24"/>
          <w:lang w:val="es-ES"/>
        </w:rPr>
        <w:fldChar w:fldCharType="separate"/>
      </w:r>
      <w:hyperlink w:anchor="_Toc3792730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1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DESCRIPCIÓN DEL DOCUMENTO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0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1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1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Propósito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1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2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1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Generalidade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2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3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1.3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Referencia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3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4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2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INTRODUCCIÓN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4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5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2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A Quién va dirigido el manual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5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6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2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Organización del Manual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6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4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7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3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OBJETIVOS DE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7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5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8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4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ANTECEDENTE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8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5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39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5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GENERALIDADES DE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39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5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0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Descripción de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0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5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1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Entorno de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1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5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2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3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Área de Trabajo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2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5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3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4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Barra de Herramienta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3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6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4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5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Menú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4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6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5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6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Atajos de Teclado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5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6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6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5.7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Ayudas de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6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6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7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6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ACCESO A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7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6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8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6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Ingreso a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8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6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49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6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Salida de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49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0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7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DESCRIPCIÓN DE ROLE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0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1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8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USO DEL SISTEMA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1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2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8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Diagrama de Funcionamiento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2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3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8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Descripción de Módulo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3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4" w:history="1">
        <w:r w:rsidR="00E16EBA" w:rsidRPr="008A4E92">
          <w:rPr>
            <w:rStyle w:val="Hipervnculo"/>
            <w:rFonts w:ascii="Arial" w:hAnsi="Arial" w:cs="Arial"/>
            <w:noProof/>
          </w:rPr>
          <w:t>8.2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</w:rPr>
          <w:t>Módulo [Nombre Módulo]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4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5" w:history="1">
        <w:r w:rsidR="00E16EBA" w:rsidRPr="008A4E92">
          <w:rPr>
            <w:rStyle w:val="Hipervnculo"/>
            <w:rFonts w:ascii="Arial" w:hAnsi="Arial" w:cs="Arial"/>
            <w:noProof/>
          </w:rPr>
          <w:t>8.2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</w:rPr>
          <w:t>Ventana o Pantalla [Nombre Pantalla]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5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7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6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9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MANEJO DE ERRORE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6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8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7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9.1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Tabla de Errore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7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8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8" w:history="1"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9.2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noProof/>
            <w:lang w:val="es-ES"/>
          </w:rPr>
          <w:t>Contingencia y Soporte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8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8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59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10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GLOSARIO DE TÉRMINO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59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8</w:t>
        </w:r>
        <w:r w:rsidR="00E16EBA">
          <w:rPr>
            <w:noProof/>
            <w:webHidden/>
          </w:rPr>
          <w:fldChar w:fldCharType="end"/>
        </w:r>
      </w:hyperlink>
    </w:p>
    <w:p w:rsidR="00E16EBA" w:rsidRDefault="003C6EBE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3792760" w:history="1"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11.</w:t>
        </w:r>
        <w:r w:rsidR="00E16EBA">
          <w:rPr>
            <w:rFonts w:eastAsiaTheme="minorEastAsia"/>
            <w:noProof/>
            <w:lang w:eastAsia="es-CO"/>
          </w:rPr>
          <w:tab/>
        </w:r>
        <w:r w:rsidR="00E16EBA" w:rsidRPr="008A4E92">
          <w:rPr>
            <w:rStyle w:val="Hipervnculo"/>
            <w:rFonts w:ascii="Arial" w:hAnsi="Arial" w:cs="Arial"/>
            <w:b/>
            <w:noProof/>
            <w:lang w:val="es-ES"/>
          </w:rPr>
          <w:t>ANEXOS</w:t>
        </w:r>
        <w:r w:rsidR="00E16EBA">
          <w:rPr>
            <w:noProof/>
            <w:webHidden/>
          </w:rPr>
          <w:tab/>
        </w:r>
        <w:r w:rsidR="00E16EBA">
          <w:rPr>
            <w:noProof/>
            <w:webHidden/>
          </w:rPr>
          <w:fldChar w:fldCharType="begin"/>
        </w:r>
        <w:r w:rsidR="00E16EBA">
          <w:rPr>
            <w:noProof/>
            <w:webHidden/>
          </w:rPr>
          <w:instrText xml:space="preserve"> PAGEREF _Toc3792760 \h </w:instrText>
        </w:r>
        <w:r w:rsidR="00E16EBA">
          <w:rPr>
            <w:noProof/>
            <w:webHidden/>
          </w:rPr>
        </w:r>
        <w:r w:rsidR="00E16EBA">
          <w:rPr>
            <w:noProof/>
            <w:webHidden/>
          </w:rPr>
          <w:fldChar w:fldCharType="separate"/>
        </w:r>
        <w:r w:rsidR="00E16EBA">
          <w:rPr>
            <w:noProof/>
            <w:webHidden/>
          </w:rPr>
          <w:t>8</w:t>
        </w:r>
        <w:r w:rsidR="00E16EBA">
          <w:rPr>
            <w:noProof/>
            <w:webHidden/>
          </w:rPr>
          <w:fldChar w:fldCharType="end"/>
        </w:r>
      </w:hyperlink>
    </w:p>
    <w:p w:rsidR="00EC69C7" w:rsidRDefault="00214B81" w:rsidP="00EC69C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C69C7">
        <w:rPr>
          <w:rFonts w:ascii="Arial" w:hAnsi="Arial" w:cs="Arial"/>
          <w:sz w:val="24"/>
          <w:szCs w:val="24"/>
          <w:lang w:val="es-ES"/>
        </w:rPr>
        <w:fldChar w:fldCharType="end"/>
      </w:r>
    </w:p>
    <w:p w:rsidR="00EC69C7" w:rsidRDefault="00EC69C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E16EBA">
        <w:tc>
          <w:tcPr>
            <w:tcW w:w="9039" w:type="dxa"/>
            <w:shd w:val="clear" w:color="auto" w:fill="17365D" w:themeFill="text2" w:themeFillShade="BF"/>
          </w:tcPr>
          <w:p w:rsidR="00104FC0" w:rsidRPr="00EC69C7" w:rsidRDefault="00104FC0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" w:name="_Toc372100867"/>
            <w:bookmarkStart w:id="2" w:name="_Toc379273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L DOCUMENTO</w:t>
            </w:r>
            <w:bookmarkEnd w:id="1"/>
            <w:bookmarkEnd w:id="2"/>
          </w:p>
        </w:tc>
      </w:tr>
    </w:tbl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E16EB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104FC0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" w:name="_Toc335055082"/>
            <w:bookmarkStart w:id="4" w:name="_Toc372100868"/>
            <w:bookmarkStart w:id="5" w:name="_Toc3792731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opósito</w:t>
            </w:r>
            <w:bookmarkEnd w:id="3"/>
            <w:bookmarkEnd w:id="4"/>
            <w:bookmarkEnd w:id="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4FC0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4FC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cumentar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el propósito de este documento&gt;</w:t>
      </w:r>
    </w:p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E16EB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104FC0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6" w:name="_Toc372100869"/>
            <w:bookmarkStart w:id="7" w:name="_Toc379273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eneralidades</w:t>
            </w:r>
            <w:bookmarkEnd w:id="6"/>
            <w:bookmarkEnd w:id="7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4FC0" w:rsidRPr="00EC69C7" w:rsidRDefault="00EC69C7" w:rsidP="00EC69C7">
      <w:pPr>
        <w:jc w:val="both"/>
        <w:rPr>
          <w:rFonts w:ascii="Arial" w:hAnsi="Arial" w:cs="Arial"/>
          <w:color w:val="3333CC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4FC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cumentar en forma gen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ral el contenido del documento&gt;</w:t>
      </w:r>
    </w:p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E16EB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104FC0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8" w:name="_Toc372100870"/>
            <w:bookmarkStart w:id="9" w:name="_Toc379273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ferencias</w:t>
            </w:r>
            <w:bookmarkEnd w:id="8"/>
            <w:bookmarkEnd w:id="9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4FC0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4FC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las referencias que se requieren para complementar la información del d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cumento de diseño a alto nivel&gt;</w:t>
      </w:r>
    </w:p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E16EBA">
        <w:tc>
          <w:tcPr>
            <w:tcW w:w="9039" w:type="dxa"/>
            <w:shd w:val="clear" w:color="auto" w:fill="17365D" w:themeFill="text2" w:themeFillShade="BF"/>
          </w:tcPr>
          <w:p w:rsidR="00104FC0" w:rsidRPr="00EC69C7" w:rsidRDefault="00A256EF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0" w:name="_Toc3792734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</w:t>
            </w:r>
            <w:bookmarkEnd w:id="10"/>
          </w:p>
        </w:tc>
      </w:tr>
    </w:tbl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6575F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Breve descripción del contenido del manual,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foque y lineamientos generales&gt;</w:t>
      </w:r>
    </w:p>
    <w:p w:rsidR="00B6575F" w:rsidRPr="00EC69C7" w:rsidRDefault="00B6575F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E16EB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1" w:name="_Toc379273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 Quién va dirigido el manual</w:t>
            </w:r>
            <w:bookmarkEnd w:id="11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B6575F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pecificar a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qué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grupo de usuarios está dirigido el manual de usuario y describir, clara y concisamente, los derechos y la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responsabilidades del usuario&gt;</w:t>
      </w:r>
    </w:p>
    <w:p w:rsidR="00B6575F" w:rsidRPr="00EC69C7" w:rsidRDefault="00B6575F" w:rsidP="00EC69C7">
      <w:pPr>
        <w:jc w:val="both"/>
        <w:rPr>
          <w:rFonts w:ascii="Arial" w:hAnsi="Arial" w:cs="Arial"/>
          <w:color w:val="3333CC"/>
          <w:sz w:val="24"/>
          <w:szCs w:val="24"/>
          <w:lang w:val="es-ES"/>
        </w:rPr>
      </w:pPr>
    </w:p>
    <w:p w:rsidR="001F6068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to es necesario dado que el usuario debe saber con claridad que derechos tiene sobre la información, el uso del sistema, resultados esperados, etc. Y así mismo que responsabilidad asume con la manipulación de la información en el ingreso de datos, del manejo de errores, etc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641F8E" w:rsidRPr="00EC69C7" w:rsidRDefault="00641F8E" w:rsidP="00EC69C7">
      <w:pPr>
        <w:pStyle w:val="Ttulo2"/>
        <w:spacing w:before="80" w:after="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641F8E" w:rsidRPr="00EC69C7" w:rsidTr="00641F8E">
        <w:tc>
          <w:tcPr>
            <w:tcW w:w="8978" w:type="dxa"/>
            <w:shd w:val="clear" w:color="auto" w:fill="D9D9D9" w:themeFill="background1" w:themeFillShade="D9"/>
          </w:tcPr>
          <w:p w:rsidR="00641F8E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2" w:name="_Toc3792736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rganización del Manual</w:t>
            </w:r>
            <w:bookmarkEnd w:id="12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641F8E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y numerar en forma general, si es necesario, el contenido del manual, con la finalidad de orientar y facilitar al usuario la búsqueda de los diferentes temas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EC69C7" w:rsidRPr="00EC69C7" w:rsidRDefault="00EC69C7" w:rsidP="00EC69C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3" w:name="_Toc3792737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OBJETIVOS DEL SISTEMA</w:t>
            </w:r>
            <w:bookmarkEnd w:id="13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8D61B7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8D61B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objetivo principal del sistema objeto de descripción en el manual de usuario. Así mismo detallar los objetivos específicos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los que se ocupará el sistema.&gt;</w:t>
      </w:r>
    </w:p>
    <w:p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4" w:name="_Toc3792738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TECEDENTES</w:t>
            </w:r>
            <w:bookmarkEnd w:id="14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A256EF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razones principales que propic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an la elaboración del sistema.&gt;</w:t>
      </w:r>
    </w:p>
    <w:p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5" w:name="_Toc3792739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LIDADES DEL SISTEMA</w:t>
            </w:r>
            <w:bookmarkEnd w:id="15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bookmarkStart w:id="16" w:name="_Toc372204722"/>
    </w:p>
    <w:p w:rsidR="00641F8E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be describir los aspectos globales del sistema sin entrar en pormenores del modo de operación de los diferentes módulos.</w:t>
      </w:r>
      <w:bookmarkEnd w:id="16"/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450985" w:rsidRPr="00EC69C7" w:rsidRDefault="00450985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7" w:name="_Toc3792740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l Sistema</w:t>
            </w:r>
            <w:bookmarkEnd w:id="17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os diferentes módulos que conforman el sistema, junto con los requisitos de s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guridad, acceso, usuarios, etc.&gt;</w:t>
      </w: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C7A04" w:rsidRPr="00EC69C7" w:rsidRDefault="00CC7A04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8" w:name="_Toc3792741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ntorno del Sistema</w:t>
            </w:r>
            <w:bookmarkEnd w:id="18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Describir el entorno principal del sistema, los componentes que lo integran (menús, barras de herramientas, atajos de teclado, etc.). Utilizar capturas de pantalla y explicar cada un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 los elementos constitutivos.&gt;</w:t>
      </w:r>
    </w:p>
    <w:p w:rsidR="001C1EB6" w:rsidRPr="00EC69C7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CC7A04" w:rsidRPr="00EC69C7" w:rsidRDefault="00CC7A04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9" w:name="_Toc379274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Área de Trabajo</w:t>
            </w:r>
            <w:bookmarkEnd w:id="19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l área principal de trabajo, es decir el área donde se presentarán los diferentes formularios, informes, mensajes de estado, advertencia, etc. Ayudarse de capturas de pantalla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0" w:name="_Toc379274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Barra de Herramientas</w:t>
            </w:r>
            <w:bookmarkEnd w:id="20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as diferentes barras de herramientas utilizada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1" w:name="_Toc379274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Menús</w:t>
            </w:r>
            <w:bookmarkEnd w:id="21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os diferentes menús utilizado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2" w:name="_Toc379274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tajos de Teclado</w:t>
            </w:r>
            <w:bookmarkEnd w:id="22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ataj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s de teclado en el aplicativo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3" w:name="_Toc3792746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yudas de Sistema</w:t>
            </w:r>
            <w:bookmarkEnd w:id="23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diferentes formas en las que se puede obtener ayuda sobre cada uno de los mecanismos o funcional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ades integradas en el sistema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4" w:name="_Toc3792747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O AL SISTEMA</w:t>
            </w:r>
            <w:bookmarkEnd w:id="24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641F8E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de acceso al aplicativo. Bien sea especificando accesos directos instalados en los equipos clientes, acceso por medio de una red corporativa o intranet, etc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5" w:name="_Toc379274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greso al Sistema</w:t>
            </w:r>
            <w:bookmarkEnd w:id="25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77469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n detalle la pantalla de ingreso, así como el mecanismo mediante el cual opera la validación de usuario y la presentación de opciones del usuari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:rsidR="00450985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6A5258" w:rsidRPr="00996244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6" w:name="_Toc3792749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Salida del Sistema</w:t>
            </w:r>
            <w:bookmarkEnd w:id="26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mediante el cual se abandona o cierra la sesión del usuario en el aplicativ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:rsidR="00A91A98" w:rsidRDefault="00A91A9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A91A98" w:rsidRPr="00EC69C7" w:rsidTr="00E16EBA">
        <w:tc>
          <w:tcPr>
            <w:tcW w:w="9039" w:type="dxa"/>
            <w:shd w:val="clear" w:color="auto" w:fill="17365D" w:themeFill="text2" w:themeFillShade="BF"/>
          </w:tcPr>
          <w:p w:rsidR="00A91A98" w:rsidRPr="00EC69C7" w:rsidRDefault="00E16EBA" w:rsidP="00E16EBA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7" w:name="_Toc3792750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 ROLES</w:t>
            </w:r>
            <w:bookmarkEnd w:id="27"/>
          </w:p>
        </w:tc>
      </w:tr>
    </w:tbl>
    <w:p w:rsidR="00A91A98" w:rsidRDefault="00A91A9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E16EBA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scriben los roles definidos para la asignación de permisos a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terminados usuarios, para que puedan desempeñar su actividad dentro del sistema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formación. Se debe relacionar el Nombre del Rol</w:t>
      </w:r>
      <w:r w:rsidR="00DB15EB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y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Descripción del Ro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.&gt;</w:t>
      </w:r>
    </w:p>
    <w:p w:rsidR="00E16EBA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DB15EB" w:rsidTr="00DB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EB" w:rsidRDefault="00DB15EB" w:rsidP="00E16EB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  <w:t>Nombre R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EB" w:rsidRDefault="00DB15EB" w:rsidP="00E16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  <w:t>Descripción Rol</w:t>
            </w:r>
          </w:p>
        </w:tc>
      </w:tr>
      <w:tr w:rsidR="00DB15EB" w:rsidTr="00D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B15EB" w:rsidRPr="00E16EBA" w:rsidRDefault="00DB15EB" w:rsidP="00E16EBA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E16EBA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s-ES"/>
              </w:rPr>
              <w:t>&lt;Ej. Administrador&gt;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B15EB" w:rsidRPr="00E16EBA" w:rsidRDefault="00DB15EB" w:rsidP="00E2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suario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que se  encarga de crear, 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mantener el marco que permite a los usuarios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l sistema de información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xxxxxx</w:t>
            </w:r>
            <w:proofErr w:type="spellEnd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acceder de acuerdo a los permisos asignados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gt;</w:t>
            </w:r>
          </w:p>
        </w:tc>
      </w:tr>
    </w:tbl>
    <w:p w:rsidR="00E16EBA" w:rsidRPr="00996244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8" w:name="_Toc3792751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USO DEL SISTEMA</w:t>
            </w:r>
            <w:bookmarkEnd w:id="28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B5430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general del mo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 de operación del aplicativo.&gt;</w:t>
      </w: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9" w:name="_Toc379275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iagrama de Funcionamiento</w:t>
            </w:r>
            <w:bookmarkEnd w:id="29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resentar gráficamente la forma en que funciona el sistema, con sus diferentes conexiones e intervenciones por el usuario, acompañada de una breve</w:t>
      </w:r>
      <w:r w:rsidR="002A4727" w:rsidRPr="00EC69C7">
        <w:rPr>
          <w:rFonts w:ascii="Arial" w:hAnsi="Arial" w:cs="Arial"/>
          <w:color w:val="3333CC"/>
          <w:sz w:val="24"/>
          <w:szCs w:val="24"/>
          <w:lang w:val="es-ES"/>
        </w:rPr>
        <w:t xml:space="preserve"> 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xplicación. Podría ser válido un simple diagrama de flujo de dato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o un diagrama de casos de uso.&gt;</w:t>
      </w:r>
    </w:p>
    <w:p w:rsidR="002A4727" w:rsidRPr="00EC69C7" w:rsidRDefault="002A472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0" w:name="_Toc379275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 Módulos</w:t>
            </w:r>
            <w:bookmarkEnd w:id="30"/>
          </w:p>
        </w:tc>
      </w:tr>
    </w:tbl>
    <w:p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239061449"/>
      <w:bookmarkStart w:id="32" w:name="_Toc239061528"/>
      <w:bookmarkStart w:id="33" w:name="_Toc239222653"/>
      <w:bookmarkStart w:id="34" w:name="_Toc239222717"/>
      <w:bookmarkStart w:id="35" w:name="_Toc3792754"/>
      <w:r w:rsidRPr="00EC69C7">
        <w:rPr>
          <w:rFonts w:ascii="Arial" w:hAnsi="Arial" w:cs="Arial"/>
          <w:color w:val="auto"/>
          <w:sz w:val="24"/>
          <w:szCs w:val="24"/>
        </w:rPr>
        <w:t>Módulo [Nombre Módulo]</w:t>
      </w:r>
      <w:bookmarkEnd w:id="31"/>
      <w:bookmarkEnd w:id="32"/>
      <w:bookmarkEnd w:id="33"/>
      <w:bookmarkEnd w:id="34"/>
      <w:bookmarkEnd w:id="35"/>
    </w:p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lastRenderedPageBreak/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Nombre y descripción del </w:t>
      </w:r>
      <w:r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módulo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incluyendo un diagrama de flujo de la información representando el uso y funcionamiento de cada uno de los programas o panta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las que conforman dicho modulo.&gt;</w:t>
      </w:r>
    </w:p>
    <w:p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6" w:name="_Toc3792755"/>
      <w:r w:rsidRPr="00EC69C7">
        <w:rPr>
          <w:rFonts w:ascii="Arial" w:hAnsi="Arial" w:cs="Arial"/>
          <w:color w:val="auto"/>
          <w:sz w:val="24"/>
          <w:szCs w:val="24"/>
        </w:rPr>
        <w:t>Ventana o Pantalla [Nombre Pantalla]</w:t>
      </w:r>
      <w:bookmarkEnd w:id="36"/>
    </w:p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detallada de la pantalla o pantallas asociadas con el módulo descrito. Acompañarse de capturas de pantal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a para cada operación descrita.&gt;</w:t>
      </w:r>
    </w:p>
    <w:p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****   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ETIR SECCION DE</w:t>
      </w:r>
      <w:r w:rsidR="009B4298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MÓDULOS CUANTO SEAN NECESARIAS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****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7" w:name="_Toc3792756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MANEJO DE ERRORES</w:t>
            </w:r>
            <w:bookmarkEnd w:id="37"/>
          </w:p>
        </w:tc>
      </w:tr>
    </w:tbl>
    <w:p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8" w:name="_Toc3792757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abla de Errores</w:t>
            </w:r>
            <w:bookmarkEnd w:id="38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presentara una lista con los posibles errores que maneja el sistema,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guido de una posible solución.&gt;</w:t>
      </w:r>
    </w:p>
    <w:p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DC6D32" w:rsidRPr="00EC69C7" w:rsidRDefault="00DC6D3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:rsidTr="00E16EBA">
        <w:tc>
          <w:tcPr>
            <w:tcW w:w="8978" w:type="dxa"/>
            <w:shd w:val="clear" w:color="auto" w:fill="D9D9D9" w:themeFill="background1" w:themeFillShade="D9"/>
          </w:tcPr>
          <w:p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9" w:name="_Toc379275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tingencia y Soporte</w:t>
            </w:r>
            <w:bookmarkEnd w:id="39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incluirá en el manual una lista de las personas a las cuales el usuario puede solicitar apoyo en caso de que el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stema presente algún problema.&gt;</w:t>
      </w:r>
    </w:p>
    <w:p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40" w:name="_Toc3792759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LOSARIO DE TÉRMINOS</w:t>
            </w:r>
            <w:bookmarkEnd w:id="40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n esta sección se incluirá una lista con el significado de los términos, conceptos o tecnicismos, usados en este manual y que no son del domini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úblico.&gt;</w:t>
      </w:r>
    </w:p>
    <w:p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7C07" w:rsidRPr="00EC69C7" w:rsidRDefault="00107C0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E16EBA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41" w:name="_Toc379276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EXOS</w:t>
            </w:r>
            <w:bookmarkEnd w:id="41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lastRenderedPageBreak/>
        <w:t>&lt;</w:t>
      </w:r>
      <w:r w:rsidR="00185313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cluir todo tipo de documentos, plantillas, tablas y otros elementos que se consideren necesarios para comp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mentar el contenido del manual&gt;</w:t>
      </w:r>
    </w:p>
    <w:p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774696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77469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te cuadro se recomienda para se utilice en cada sección del documento para incluir los modelos y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haga el control de versiones&gt;</w:t>
      </w:r>
    </w:p>
    <w:p w:rsid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996244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192"/>
        <w:gridCol w:w="2212"/>
        <w:gridCol w:w="2216"/>
      </w:tblGrid>
      <w:tr w:rsidR="00774696" w:rsidRPr="00EC69C7" w:rsidTr="00E16EBA">
        <w:trPr>
          <w:trHeight w:val="470"/>
        </w:trPr>
        <w:tc>
          <w:tcPr>
            <w:tcW w:w="8978" w:type="dxa"/>
            <w:gridSpan w:val="4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4696" w:rsidRPr="00EC69C7" w:rsidTr="00E16EBA">
        <w:tc>
          <w:tcPr>
            <w:tcW w:w="2244" w:type="dxa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Id: </w:t>
            </w:r>
          </w:p>
        </w:tc>
        <w:tc>
          <w:tcPr>
            <w:tcW w:w="6734" w:type="dxa"/>
            <w:gridSpan w:val="3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Título:</w:t>
            </w:r>
          </w:p>
        </w:tc>
      </w:tr>
      <w:tr w:rsidR="00774696" w:rsidRPr="00EC69C7" w:rsidTr="00E16EBA">
        <w:tc>
          <w:tcPr>
            <w:tcW w:w="4488" w:type="dxa"/>
            <w:gridSpan w:val="2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Diseñó: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Versión:</w:t>
            </w:r>
          </w:p>
        </w:tc>
      </w:tr>
    </w:tbl>
    <w:p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774696" w:rsidRPr="00EC69C7" w:rsidSect="00375DA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BE" w:rsidRDefault="003C6EBE" w:rsidP="00FA0061">
      <w:pPr>
        <w:spacing w:line="240" w:lineRule="auto"/>
      </w:pPr>
      <w:r>
        <w:separator/>
      </w:r>
    </w:p>
  </w:endnote>
  <w:endnote w:type="continuationSeparator" w:id="0">
    <w:p w:rsidR="003C6EBE" w:rsidRDefault="003C6EBE" w:rsidP="00FA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1705"/>
      <w:docPartObj>
        <w:docPartGallery w:val="Page Numbers (Bottom of Page)"/>
        <w:docPartUnique/>
      </w:docPartObj>
    </w:sdtPr>
    <w:sdtEndPr/>
    <w:sdtContent>
      <w:p w:rsidR="00E16EBA" w:rsidRDefault="00E16EBA" w:rsidP="00850B65">
        <w:pPr>
          <w:pStyle w:val="Piedepgina"/>
          <w:jc w:val="center"/>
        </w:pPr>
        <w:r>
          <w:t xml:space="preserve">                                                                    </w:t>
        </w:r>
        <w:r w:rsidRPr="00FA0061">
          <w:rPr>
            <w:rFonts w:ascii="Arial" w:hAnsi="Arial" w:cs="Arial"/>
          </w:rPr>
          <w:fldChar w:fldCharType="begin"/>
        </w:r>
        <w:r w:rsidRPr="00FA0061">
          <w:rPr>
            <w:rFonts w:ascii="Arial" w:hAnsi="Arial" w:cs="Arial"/>
          </w:rPr>
          <w:instrText xml:space="preserve"> PAGE   \* MERGEFORMAT </w:instrText>
        </w:r>
        <w:r w:rsidRPr="00FA0061">
          <w:rPr>
            <w:rFonts w:ascii="Arial" w:hAnsi="Arial" w:cs="Arial"/>
          </w:rPr>
          <w:fldChar w:fldCharType="separate"/>
        </w:r>
        <w:r w:rsidR="006C2677">
          <w:rPr>
            <w:rFonts w:ascii="Arial" w:hAnsi="Arial" w:cs="Arial"/>
            <w:noProof/>
          </w:rPr>
          <w:t>9</w:t>
        </w:r>
        <w:r w:rsidRPr="00FA0061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                               </w:t>
        </w:r>
        <w:r w:rsidRPr="00CB2316">
          <w:rPr>
            <w:rFonts w:ascii="Arial" w:hAnsi="Arial" w:cs="Arial"/>
            <w:sz w:val="16"/>
            <w:szCs w:val="16"/>
          </w:rPr>
          <w:t>GS03-F24 Vr</w:t>
        </w:r>
        <w:r>
          <w:rPr>
            <w:rFonts w:ascii="Arial" w:hAnsi="Arial" w:cs="Arial"/>
            <w:sz w:val="16"/>
            <w:szCs w:val="16"/>
          </w:rPr>
          <w:t>2</w:t>
        </w:r>
        <w:r w:rsidRPr="00CB2316">
          <w:rPr>
            <w:rFonts w:ascii="Arial" w:hAnsi="Arial" w:cs="Arial"/>
            <w:sz w:val="16"/>
            <w:szCs w:val="16"/>
          </w:rPr>
          <w:t xml:space="preserve"> </w:t>
        </w:r>
        <w:r w:rsidRPr="00B83DE7">
          <w:rPr>
            <w:rFonts w:ascii="Arial" w:hAnsi="Arial" w:cs="Arial"/>
            <w:sz w:val="16"/>
            <w:szCs w:val="16"/>
          </w:rPr>
          <w:t>(201</w:t>
        </w:r>
        <w:r>
          <w:rPr>
            <w:rFonts w:ascii="Arial" w:hAnsi="Arial" w:cs="Arial"/>
            <w:sz w:val="16"/>
            <w:szCs w:val="16"/>
          </w:rPr>
          <w:t>9</w:t>
        </w:r>
        <w:r w:rsidRPr="00B83DE7">
          <w:rPr>
            <w:rFonts w:ascii="Arial" w:hAnsi="Arial" w:cs="Arial"/>
            <w:sz w:val="16"/>
            <w:szCs w:val="16"/>
          </w:rPr>
          <w:t>-</w:t>
        </w:r>
        <w:r>
          <w:rPr>
            <w:rFonts w:ascii="Arial" w:hAnsi="Arial" w:cs="Arial"/>
            <w:sz w:val="16"/>
            <w:szCs w:val="16"/>
          </w:rPr>
          <w:t>0</w:t>
        </w:r>
        <w:r w:rsidR="00F56F15">
          <w:rPr>
            <w:rFonts w:ascii="Arial" w:hAnsi="Arial" w:cs="Arial"/>
            <w:sz w:val="16"/>
            <w:szCs w:val="16"/>
          </w:rPr>
          <w:t>4</w:t>
        </w:r>
        <w:r w:rsidRPr="00B83DE7">
          <w:rPr>
            <w:rFonts w:ascii="Arial" w:hAnsi="Arial" w:cs="Arial"/>
            <w:sz w:val="16"/>
            <w:szCs w:val="16"/>
          </w:rPr>
          <w:t>-</w:t>
        </w:r>
        <w:r w:rsidR="00F6374A">
          <w:rPr>
            <w:rFonts w:ascii="Arial" w:hAnsi="Arial" w:cs="Arial"/>
            <w:sz w:val="16"/>
            <w:szCs w:val="16"/>
          </w:rPr>
          <w:t>2</w:t>
        </w:r>
        <w:r w:rsidR="006C2677">
          <w:rPr>
            <w:rFonts w:ascii="Arial" w:hAnsi="Arial" w:cs="Arial"/>
            <w:sz w:val="16"/>
            <w:szCs w:val="16"/>
          </w:rPr>
          <w:t>9</w:t>
        </w:r>
        <w:r w:rsidRPr="00CB2316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BE" w:rsidRDefault="003C6EBE" w:rsidP="00FA0061">
      <w:pPr>
        <w:spacing w:line="240" w:lineRule="auto"/>
      </w:pPr>
      <w:r>
        <w:separator/>
      </w:r>
    </w:p>
  </w:footnote>
  <w:footnote w:type="continuationSeparator" w:id="0">
    <w:p w:rsidR="003C6EBE" w:rsidRDefault="003C6EBE" w:rsidP="00FA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E16EBA" w:rsidRPr="00A44525" w:rsidTr="00E16EBA">
      <w:trPr>
        <w:cantSplit/>
        <w:trHeight w:val="464"/>
      </w:trPr>
      <w:tc>
        <w:tcPr>
          <w:tcW w:w="3119" w:type="dxa"/>
          <w:vMerge w:val="restart"/>
        </w:tcPr>
        <w:p w:rsidR="00E16EBA" w:rsidRPr="00A44525" w:rsidRDefault="00F56F15" w:rsidP="00A44525">
          <w:pPr>
            <w:pStyle w:val="Encabezado"/>
            <w:jc w:val="right"/>
            <w:rPr>
              <w:lang w:val="es-MX"/>
            </w:rPr>
          </w:pPr>
          <w:r w:rsidRPr="0050778A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02E769C" wp14:editId="618907A6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1666875" cy="705871"/>
                <wp:effectExtent l="0" t="0" r="0" b="0"/>
                <wp:wrapNone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05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:rsidR="00E16EBA" w:rsidRDefault="00E16EBA" w:rsidP="00A44525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 w:rsidRPr="00EC69C7"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  <w:t>MANUAL DE USUARIO</w:t>
          </w:r>
        </w:p>
        <w:p w:rsidR="00E16EBA" w:rsidRDefault="00E16EBA" w:rsidP="00A44525">
          <w:pPr>
            <w:pStyle w:val="Encabezad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</w:p>
        <w:p w:rsidR="00E16EBA" w:rsidRPr="00EC69C7" w:rsidRDefault="00E16EBA" w:rsidP="00A44525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  <w:tr w:rsidR="00E16EBA" w:rsidRPr="00A44525" w:rsidTr="00E16EBA">
      <w:trPr>
        <w:cantSplit/>
        <w:trHeight w:val="481"/>
      </w:trPr>
      <w:tc>
        <w:tcPr>
          <w:tcW w:w="3119" w:type="dxa"/>
          <w:vMerge/>
        </w:tcPr>
        <w:p w:rsidR="00E16EBA" w:rsidRPr="00A44525" w:rsidRDefault="00E16EBA" w:rsidP="00A44525">
          <w:pPr>
            <w:pStyle w:val="Encabezado"/>
            <w:jc w:val="right"/>
          </w:pPr>
        </w:p>
      </w:tc>
      <w:tc>
        <w:tcPr>
          <w:tcW w:w="5812" w:type="dxa"/>
          <w:vMerge/>
        </w:tcPr>
        <w:p w:rsidR="00E16EBA" w:rsidRPr="00A44525" w:rsidRDefault="00E16EBA" w:rsidP="00A44525">
          <w:pPr>
            <w:pStyle w:val="Encabezado"/>
            <w:jc w:val="right"/>
            <w:rPr>
              <w:lang w:val="es-MX"/>
            </w:rPr>
          </w:pPr>
        </w:p>
      </w:tc>
    </w:tr>
    <w:tr w:rsidR="00E16EBA" w:rsidRPr="00A44525" w:rsidTr="00E16EBA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E16EBA" w:rsidRPr="00A44525" w:rsidRDefault="00E16EBA" w:rsidP="00A44525">
          <w:pPr>
            <w:pStyle w:val="Encabezado"/>
            <w:jc w:val="right"/>
            <w:rPr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:rsidR="00E16EBA" w:rsidRPr="00A44525" w:rsidRDefault="00E16EBA" w:rsidP="00A44525">
          <w:pPr>
            <w:pStyle w:val="Encabezado"/>
            <w:jc w:val="right"/>
          </w:pPr>
        </w:p>
      </w:tc>
    </w:tr>
  </w:tbl>
  <w:p w:rsidR="00E16EBA" w:rsidRDefault="00E16EBA" w:rsidP="00FA00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6D98"/>
    <w:multiLevelType w:val="multilevel"/>
    <w:tmpl w:val="2408A1C0"/>
    <w:lvl w:ilvl="0">
      <w:start w:val="1"/>
      <w:numFmt w:val="decimal"/>
      <w:lvlText w:val="%1"/>
      <w:lvlJc w:val="left"/>
      <w:pPr>
        <w:tabs>
          <w:tab w:val="num" w:pos="432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2"/>
    <w:rsid w:val="00000FC2"/>
    <w:rsid w:val="00066B34"/>
    <w:rsid w:val="000C4A5A"/>
    <w:rsid w:val="00104FC0"/>
    <w:rsid w:val="00107C07"/>
    <w:rsid w:val="00151379"/>
    <w:rsid w:val="00162D97"/>
    <w:rsid w:val="00185313"/>
    <w:rsid w:val="001C19FD"/>
    <w:rsid w:val="001C1EB6"/>
    <w:rsid w:val="001F5277"/>
    <w:rsid w:val="001F6068"/>
    <w:rsid w:val="00210239"/>
    <w:rsid w:val="00214B81"/>
    <w:rsid w:val="00254456"/>
    <w:rsid w:val="00262D75"/>
    <w:rsid w:val="002715BA"/>
    <w:rsid w:val="00277631"/>
    <w:rsid w:val="002A42A6"/>
    <w:rsid w:val="002A4727"/>
    <w:rsid w:val="002B6F84"/>
    <w:rsid w:val="002F7275"/>
    <w:rsid w:val="00341A7C"/>
    <w:rsid w:val="00375DA2"/>
    <w:rsid w:val="003C6EBE"/>
    <w:rsid w:val="003C7D9D"/>
    <w:rsid w:val="003E3673"/>
    <w:rsid w:val="004459E5"/>
    <w:rsid w:val="004507A7"/>
    <w:rsid w:val="00450985"/>
    <w:rsid w:val="00480399"/>
    <w:rsid w:val="00506ACE"/>
    <w:rsid w:val="00514962"/>
    <w:rsid w:val="00545F3E"/>
    <w:rsid w:val="00557AEE"/>
    <w:rsid w:val="0057580A"/>
    <w:rsid w:val="00575820"/>
    <w:rsid w:val="00607E37"/>
    <w:rsid w:val="00616B5A"/>
    <w:rsid w:val="00641F8E"/>
    <w:rsid w:val="006A5258"/>
    <w:rsid w:val="006B5430"/>
    <w:rsid w:val="006C2677"/>
    <w:rsid w:val="00762831"/>
    <w:rsid w:val="00774696"/>
    <w:rsid w:val="007971C2"/>
    <w:rsid w:val="007B1230"/>
    <w:rsid w:val="007F4133"/>
    <w:rsid w:val="007F5B01"/>
    <w:rsid w:val="00807C5D"/>
    <w:rsid w:val="00850B65"/>
    <w:rsid w:val="0085116F"/>
    <w:rsid w:val="00853612"/>
    <w:rsid w:val="00865395"/>
    <w:rsid w:val="00891720"/>
    <w:rsid w:val="0089669F"/>
    <w:rsid w:val="008A7E42"/>
    <w:rsid w:val="008B5D38"/>
    <w:rsid w:val="008C3115"/>
    <w:rsid w:val="008C655E"/>
    <w:rsid w:val="008D61B7"/>
    <w:rsid w:val="0093722F"/>
    <w:rsid w:val="00996244"/>
    <w:rsid w:val="009B4298"/>
    <w:rsid w:val="009F4294"/>
    <w:rsid w:val="00A14789"/>
    <w:rsid w:val="00A256EF"/>
    <w:rsid w:val="00A358EA"/>
    <w:rsid w:val="00A44525"/>
    <w:rsid w:val="00A91A98"/>
    <w:rsid w:val="00AB259E"/>
    <w:rsid w:val="00AB34C4"/>
    <w:rsid w:val="00B05559"/>
    <w:rsid w:val="00B07C61"/>
    <w:rsid w:val="00B42970"/>
    <w:rsid w:val="00B6575F"/>
    <w:rsid w:val="00B67DD2"/>
    <w:rsid w:val="00B757B0"/>
    <w:rsid w:val="00B82212"/>
    <w:rsid w:val="00B83DE7"/>
    <w:rsid w:val="00BA2298"/>
    <w:rsid w:val="00BE726B"/>
    <w:rsid w:val="00C37E87"/>
    <w:rsid w:val="00C511CC"/>
    <w:rsid w:val="00CB2316"/>
    <w:rsid w:val="00CC000F"/>
    <w:rsid w:val="00CC0AB3"/>
    <w:rsid w:val="00CC7A04"/>
    <w:rsid w:val="00CD035F"/>
    <w:rsid w:val="00CF1AD2"/>
    <w:rsid w:val="00D36B32"/>
    <w:rsid w:val="00D707D7"/>
    <w:rsid w:val="00DB15EB"/>
    <w:rsid w:val="00DC6D32"/>
    <w:rsid w:val="00E16EBA"/>
    <w:rsid w:val="00E208E8"/>
    <w:rsid w:val="00E230E9"/>
    <w:rsid w:val="00E40464"/>
    <w:rsid w:val="00E87DEB"/>
    <w:rsid w:val="00E94306"/>
    <w:rsid w:val="00EC69C7"/>
    <w:rsid w:val="00F04C5B"/>
    <w:rsid w:val="00F31FAB"/>
    <w:rsid w:val="00F56F15"/>
    <w:rsid w:val="00F6374A"/>
    <w:rsid w:val="00F733B8"/>
    <w:rsid w:val="00F771F8"/>
    <w:rsid w:val="00F930C6"/>
    <w:rsid w:val="00F9434B"/>
    <w:rsid w:val="00FA0061"/>
    <w:rsid w:val="00F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6F7847-EA73-4C31-8844-62AB4AF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98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C1EB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0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06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61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1F5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0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104FC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4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69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1E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1EB6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D36B32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E16E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4CB4-028F-4575-B404-CBE3BC32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LAY</dc:creator>
  <cp:lastModifiedBy>Diana Alexandra Zambrano Rocha</cp:lastModifiedBy>
  <cp:revision>4</cp:revision>
  <dcterms:created xsi:type="dcterms:W3CDTF">2019-04-04T19:00:00Z</dcterms:created>
  <dcterms:modified xsi:type="dcterms:W3CDTF">2019-04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427358</vt:i4>
  </property>
</Properties>
</file>